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DB" w:rsidRDefault="003937DB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амообразования на 2017-2022</w:t>
      </w:r>
    </w:p>
    <w:p w:rsidR="00607667" w:rsidRDefault="003937DB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нформатики МБОУ Бере</w:t>
      </w:r>
      <w:r w:rsidR="00607667">
        <w:rPr>
          <w:rFonts w:ascii="Times New Roman" w:hAnsi="Times New Roman" w:cs="Times New Roman"/>
          <w:sz w:val="28"/>
          <w:szCs w:val="28"/>
        </w:rPr>
        <w:t xml:space="preserve">зовская средняя </w:t>
      </w:r>
    </w:p>
    <w:p w:rsidR="003937DB" w:rsidRDefault="00607667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607667" w:rsidRDefault="00607667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Михайловны</w:t>
      </w:r>
    </w:p>
    <w:p w:rsidR="005F0E88" w:rsidRPr="005F0E88" w:rsidRDefault="005F0E88" w:rsidP="005F0E88">
      <w:pPr>
        <w:shd w:val="clear" w:color="auto" w:fill="FFFFFF"/>
        <w:spacing w:after="1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необходима в современной системе образования. Во-первых, традиционная “монологическая” система в образовании почти полностью утратила свою практическую эффективность. Во-вторых, в современной школе учебные дисциплины носят “конкурирующий” характер. Каждая противостоит всем остальным, как бы претендуя на большую значимость по сравнению с другими. В-третьих, каждая из школьных дисциплин сама по себе представляет набор сведений из определенной области знаний, поэтому не может претендовать на системное описание действительности.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условиях о целостном восприятии мира у школьников не может быть и речи.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ряд </w:t>
      </w:r>
      <w:r w:rsidRPr="005F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</w:t>
      </w: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овладевают обрывочными сведениями. У учащихся возникает </w:t>
      </w:r>
      <w:proofErr w:type="spell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образное</w:t>
      </w:r>
      <w:proofErr w:type="spellEnd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мире и его законах, в которых не все связано и зависимо и многое существует само по себе. Такое внесистемное знание портит мышление и искажает отношение к миру и самому себе;</w:t>
      </w:r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е умеют связывать вновь изучаемый материал с пройденным ранее, использовать на уроках знания по другим предметам;</w:t>
      </w:r>
      <w:proofErr w:type="gramEnd"/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ая специализация и </w:t>
      </w:r>
      <w:proofErr w:type="spell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приводит к разорванному знанию, отчужденному от человека. Вместе с усвоением готового дифференцированного знания обучающиеся усваивают и репродуктивный характер мышления. Возникает такого рода опасность и при переходе на профильное обучение с его дифференциацией</w:t>
      </w:r>
      <w:r w:rsidR="00B53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87" w:rsidRDefault="00844387" w:rsidP="00C92A9A">
      <w:pPr>
        <w:shd w:val="clear" w:color="auto" w:fill="FFFFFF"/>
        <w:spacing w:line="282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844387">
        <w:rPr>
          <w:rFonts w:ascii="Times New Roman" w:hAnsi="Times New Roman" w:cs="Times New Roman"/>
          <w:b/>
          <w:i/>
          <w:sz w:val="28"/>
          <w:szCs w:val="28"/>
        </w:rPr>
        <w:t>Методическая тема школы:</w:t>
      </w:r>
      <w:r>
        <w:t xml:space="preserve"> </w:t>
      </w:r>
      <w:r w:rsidRPr="00844387">
        <w:rPr>
          <w:rFonts w:ascii="Times New Roman" w:hAnsi="Times New Roman" w:cs="Times New Roman"/>
          <w:sz w:val="28"/>
          <w:szCs w:val="28"/>
        </w:rPr>
        <w:t>"Модели интеграции предметов как одно из условий развития инженерно- технического образования"</w:t>
      </w:r>
    </w:p>
    <w:p w:rsidR="00C92A9A" w:rsidRDefault="00C92A9A" w:rsidP="00C92A9A">
      <w:pPr>
        <w:shd w:val="clear" w:color="auto" w:fill="FFFFFF"/>
        <w:spacing w:line="282" w:lineRule="atLeast"/>
        <w:rPr>
          <w:rFonts w:ascii="Times New Roman" w:hAnsi="Times New Roman" w:cs="Times New Roman"/>
          <w:sz w:val="28"/>
          <w:szCs w:val="28"/>
        </w:rPr>
      </w:pPr>
      <w:r w:rsidRPr="005F0E88">
        <w:rPr>
          <w:rFonts w:ascii="Times New Roman" w:hAnsi="Times New Roman" w:cs="Times New Roman"/>
          <w:b/>
          <w:i/>
          <w:sz w:val="28"/>
          <w:szCs w:val="28"/>
        </w:rPr>
        <w:t>Методическая 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A9A">
        <w:rPr>
          <w:rFonts w:ascii="Times New Roman" w:hAnsi="Times New Roman" w:cs="Times New Roman"/>
          <w:sz w:val="28"/>
          <w:szCs w:val="28"/>
        </w:rPr>
        <w:t>Применение интегрированного обучения на уроках информатики</w:t>
      </w:r>
      <w:r w:rsidR="00844387">
        <w:rPr>
          <w:rFonts w:ascii="Times New Roman" w:hAnsi="Times New Roman" w:cs="Times New Roman"/>
          <w:sz w:val="28"/>
          <w:szCs w:val="28"/>
        </w:rPr>
        <w:t xml:space="preserve"> и во внеурочное время</w:t>
      </w:r>
      <w:r w:rsidR="000B243B">
        <w:rPr>
          <w:rFonts w:ascii="Times New Roman" w:hAnsi="Times New Roman" w:cs="Times New Roman"/>
          <w:sz w:val="28"/>
          <w:szCs w:val="28"/>
        </w:rPr>
        <w:t>.</w:t>
      </w:r>
    </w:p>
    <w:p w:rsidR="00C92A9A" w:rsidRDefault="00607667" w:rsidP="000B243B">
      <w:pPr>
        <w:pStyle w:val="Default"/>
        <w:jc w:val="both"/>
        <w:rPr>
          <w:sz w:val="28"/>
          <w:szCs w:val="28"/>
        </w:rPr>
      </w:pPr>
      <w:r w:rsidRPr="00F3093B">
        <w:rPr>
          <w:sz w:val="28"/>
          <w:szCs w:val="28"/>
        </w:rPr>
        <w:t>С переходом на новые стандарты в образовании</w:t>
      </w:r>
      <w:r>
        <w:rPr>
          <w:sz w:val="28"/>
          <w:szCs w:val="28"/>
        </w:rPr>
        <w:t xml:space="preserve"> и  в соответствии с целью </w:t>
      </w:r>
      <w:r w:rsidR="005D3F6A">
        <w:rPr>
          <w:sz w:val="28"/>
          <w:szCs w:val="28"/>
        </w:rPr>
        <w:t>программы развития школы на 2017-2022</w:t>
      </w:r>
      <w:r>
        <w:rPr>
          <w:sz w:val="28"/>
          <w:szCs w:val="28"/>
        </w:rPr>
        <w:t xml:space="preserve"> г.г.</w:t>
      </w:r>
      <w:r w:rsidR="000B243B">
        <w:rPr>
          <w:sz w:val="28"/>
          <w:szCs w:val="28"/>
        </w:rPr>
        <w:t xml:space="preserve">  и</w:t>
      </w:r>
      <w:r w:rsidR="000B243B" w:rsidRPr="000B243B">
        <w:rPr>
          <w:sz w:val="28"/>
          <w:szCs w:val="28"/>
        </w:rPr>
        <w:t xml:space="preserve"> стратегией развития системы образования автономного округа</w:t>
      </w:r>
      <w:r>
        <w:rPr>
          <w:sz w:val="28"/>
          <w:szCs w:val="28"/>
        </w:rPr>
        <w:t xml:space="preserve"> </w:t>
      </w:r>
      <w:r w:rsidRPr="00F3093B">
        <w:rPr>
          <w:sz w:val="28"/>
          <w:szCs w:val="28"/>
        </w:rPr>
        <w:t xml:space="preserve">поставлена </w:t>
      </w:r>
    </w:p>
    <w:p w:rsidR="00607667" w:rsidRPr="00F3093B" w:rsidRDefault="00607667" w:rsidP="00607667">
      <w:pPr>
        <w:shd w:val="clear" w:color="auto" w:fill="FFFFFF"/>
        <w:spacing w:line="282" w:lineRule="atLeast"/>
        <w:rPr>
          <w:rFonts w:ascii="Times New Roman" w:hAnsi="Times New Roman" w:cs="Times New Roman"/>
          <w:sz w:val="28"/>
          <w:szCs w:val="28"/>
        </w:rPr>
      </w:pPr>
      <w:r w:rsidRPr="00607667">
        <w:rPr>
          <w:rFonts w:ascii="Times New Roman" w:hAnsi="Times New Roman" w:cs="Times New Roman"/>
          <w:b/>
          <w:i/>
          <w:color w:val="103E1B"/>
          <w:sz w:val="32"/>
          <w:szCs w:val="28"/>
          <w:u w:val="single"/>
        </w:rPr>
        <w:t xml:space="preserve">цель </w:t>
      </w:r>
      <w:r w:rsidRPr="00F3093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</w:t>
      </w:r>
      <w:proofErr w:type="spellStart"/>
      <w:r w:rsidRPr="00F3093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я творческих способностей</w:t>
      </w:r>
      <w:r w:rsidRPr="00F3093B">
        <w:rPr>
          <w:rFonts w:ascii="Times New Roman" w:hAnsi="Times New Roman" w:cs="Times New Roman"/>
          <w:sz w:val="28"/>
          <w:szCs w:val="28"/>
        </w:rPr>
        <w:t xml:space="preserve"> детей по информатике через </w:t>
      </w:r>
      <w:r w:rsidR="00C92A9A">
        <w:rPr>
          <w:rFonts w:ascii="Times New Roman" w:hAnsi="Times New Roman" w:cs="Times New Roman"/>
          <w:sz w:val="28"/>
          <w:szCs w:val="28"/>
        </w:rPr>
        <w:t xml:space="preserve">интеграцию предметных областей, а также </w:t>
      </w:r>
      <w:r w:rsidRPr="00CF1921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1921">
        <w:rPr>
          <w:rFonts w:ascii="Times New Roman" w:hAnsi="Times New Roman" w:cs="Times New Roman"/>
          <w:sz w:val="28"/>
          <w:szCs w:val="28"/>
        </w:rPr>
        <w:t>нение</w:t>
      </w:r>
      <w:r w:rsidRPr="00F3093B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и совершенствование контрольно-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93B">
        <w:rPr>
          <w:rFonts w:ascii="Times New Roman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607667">
        <w:rPr>
          <w:rFonts w:ascii="Times New Roman" w:hAnsi="Times New Roman" w:cs="Times New Roman"/>
          <w:b/>
          <w:i/>
          <w:color w:val="103E1B"/>
          <w:sz w:val="32"/>
          <w:szCs w:val="28"/>
          <w:u w:val="single"/>
        </w:rPr>
        <w:t>задачи</w:t>
      </w:r>
      <w:r w:rsidRPr="00F3093B">
        <w:rPr>
          <w:rFonts w:ascii="Times New Roman" w:hAnsi="Times New Roman" w:cs="Times New Roman"/>
          <w:sz w:val="28"/>
          <w:szCs w:val="28"/>
        </w:rPr>
        <w:t>: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изучить теорию</w:t>
      </w:r>
      <w:r w:rsidR="000B243B">
        <w:rPr>
          <w:rFonts w:ascii="Times New Roman" w:hAnsi="Times New Roman" w:cs="Times New Roman"/>
          <w:sz w:val="28"/>
          <w:szCs w:val="28"/>
        </w:rPr>
        <w:t xml:space="preserve"> по теме самообразования</w:t>
      </w:r>
      <w:r w:rsidRPr="00193270">
        <w:rPr>
          <w:rFonts w:ascii="Times New Roman" w:hAnsi="Times New Roman" w:cs="Times New Roman"/>
          <w:sz w:val="28"/>
          <w:szCs w:val="28"/>
        </w:rPr>
        <w:t>;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познакомиться с опытом работы коллег по данному направлению;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0B243B">
        <w:rPr>
          <w:rFonts w:ascii="Times New Roman" w:hAnsi="Times New Roman" w:cs="Times New Roman"/>
          <w:sz w:val="28"/>
          <w:szCs w:val="28"/>
        </w:rPr>
        <w:t>дидактических материалов, тестов</w:t>
      </w:r>
      <w:r w:rsidRPr="00193270">
        <w:rPr>
          <w:rFonts w:ascii="Times New Roman" w:hAnsi="Times New Roman" w:cs="Times New Roman"/>
          <w:sz w:val="28"/>
          <w:szCs w:val="28"/>
        </w:rPr>
        <w:t>;</w:t>
      </w:r>
    </w:p>
    <w:p w:rsidR="0060766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создание банка ЭОР в виде тестов в электронном виде, видеороликов, презентаций у</w:t>
      </w:r>
      <w:r>
        <w:rPr>
          <w:rFonts w:ascii="Times New Roman" w:hAnsi="Times New Roman" w:cs="Times New Roman"/>
          <w:sz w:val="28"/>
          <w:szCs w:val="28"/>
        </w:rPr>
        <w:t>роков и буклетов.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 распространение опыта через участие в мастер-классах, семинарах, проведение открытых уроков  совместно с коллегами.</w:t>
      </w:r>
    </w:p>
    <w:p w:rsidR="000B243B" w:rsidRDefault="000B243B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p w:rsidR="00D1027C" w:rsidRPr="00F37210" w:rsidRDefault="00D1027C">
      <w:pPr>
        <w:rPr>
          <w:rFonts w:ascii="Times New Roman" w:hAnsi="Times New Roman" w:cs="Times New Roman"/>
          <w:b/>
          <w:i/>
          <w:color w:val="103E1B"/>
          <w:sz w:val="28"/>
          <w:szCs w:val="28"/>
        </w:rPr>
      </w:pPr>
      <w:r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>Способы организации собстве</w:t>
      </w:r>
      <w:r w:rsidR="00607667"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>нного профессионального развития</w:t>
      </w:r>
      <w:r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 xml:space="preserve"> </w:t>
      </w:r>
    </w:p>
    <w:p w:rsidR="00F37210" w:rsidRDefault="00F37210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3052"/>
        <w:gridCol w:w="6519"/>
      </w:tblGrid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1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19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рганизации собственного профессионального развития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е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84438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абочие программы  по предм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грамму</w:t>
            </w: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ого курса по </w:t>
            </w:r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е </w:t>
            </w:r>
            <w:proofErr w:type="gramStart"/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ого среднего образования  к олимпиадам по информа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210" w:rsidRPr="0048741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комиться с опытом работы по организации проведения интегрированных учеб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</w:t>
            </w:r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ксимовой В.Н., </w:t>
            </w:r>
            <w:proofErr w:type="spellStart"/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ненкова</w:t>
            </w:r>
            <w:proofErr w:type="spellEnd"/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контрольно-оценочной деятельности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дметные изд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ь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Интернет.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- педагогические</w:t>
            </w:r>
            <w:proofErr w:type="gramEnd"/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Default="00CB74B7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ся с особенностями проведения интегрированных занятий с точки зрения психологии обучаемых.</w:t>
            </w:r>
          </w:p>
          <w:p w:rsidR="00CB74B7" w:rsidRPr="007F235F" w:rsidRDefault="00CB74B7" w:rsidP="007F23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3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ить</w:t>
            </w:r>
            <w:r w:rsidRPr="007F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теорию </w:t>
            </w:r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</w:t>
            </w:r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</w:tc>
        <w:tc>
          <w:tcPr>
            <w:tcW w:w="6519" w:type="dxa"/>
          </w:tcPr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Совершенствовать свои знания о современном содержании образования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формами, методами и приёмами обучения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одарёнными детьми и организовать их участие в олимпиадах, викторинах и интеллектуальных и творческих конкурсах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Изучить опыт работы лучших учителей своей школы, района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осещать уроки коллег и участвовать в обмене опытом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самоанализ профессиональной деятельности.</w:t>
            </w:r>
          </w:p>
          <w:p w:rsidR="00F37210" w:rsidRPr="00F37210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етодическую копилку лучших разработок уроков, сценариев внеклассных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карточек и тестов </w:t>
            </w:r>
            <w:proofErr w:type="gramStart"/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ационно – коммуникационные технологии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D1027C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Использовать ИКТ в учебном процессе.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Через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ую почту поддерживать контакт:</w:t>
            </w:r>
          </w:p>
          <w:p w:rsidR="00F37210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ами: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F37210" w:rsidRPr="00D1027C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: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ащихся в различных дистанционных конкурсах и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выполнения домашних работ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новлению своего сайта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нк контрольно-измерительных материалов с использованием ИКТ, на сайтах в сети Интернет: </w:t>
            </w:r>
            <w:hyperlink r:id="rId6" w:history="1">
              <w:r w:rsidRPr="001E40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ster-test.ne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1E40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onlinetestpad.com/ru-ru/Main/TestMaking.aspx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др.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Правово</w:t>
            </w:r>
            <w:proofErr w:type="gramStart"/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нормативно-правовых норм деятельности)</w:t>
            </w:r>
          </w:p>
        </w:tc>
        <w:tc>
          <w:tcPr>
            <w:tcW w:w="6519" w:type="dxa"/>
          </w:tcPr>
          <w:p w:rsidR="00FE0C80" w:rsidRPr="00FE0C80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ить:</w:t>
            </w:r>
          </w:p>
          <w:p w:rsidR="00FE0C8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в Российской Федерации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29.12. 2012 года № 273-ФЗ. </w:t>
            </w:r>
          </w:p>
          <w:p w:rsidR="00FE0C8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E0C80">
              <w:rPr>
                <w:rFonts w:ascii="Times New Roman" w:hAnsi="Times New Roman" w:cs="Times New Roman"/>
                <w:sz w:val="28"/>
                <w:szCs w:val="28"/>
              </w:rPr>
              <w:t xml:space="preserve"> 2.4.2.2821-10 «Санитарно- эпидемиологические требования к условиям и организации обучения, содержания в обще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» </w:t>
            </w:r>
          </w:p>
          <w:p w:rsidR="00FE0C80" w:rsidRPr="00FE0C80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накомиться </w:t>
            </w:r>
          </w:p>
          <w:p w:rsidR="00F3721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</w:t>
            </w: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на период до 2025</w:t>
            </w:r>
          </w:p>
          <w:p w:rsidR="00FE0C80" w:rsidRPr="00F3721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и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5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 w:rsidP="00F37210">
            <w:pPr>
              <w:pStyle w:val="a5"/>
              <w:spacing w:before="0" w:beforeAutospacing="0" w:after="0" w:afterAutospacing="0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r w:rsidRPr="00F37210">
              <w:rPr>
                <w:rFonts w:eastAsiaTheme="minorHAnsi"/>
                <w:b/>
                <w:sz w:val="28"/>
                <w:szCs w:val="28"/>
                <w:lang w:eastAsia="en-US"/>
              </w:rPr>
              <w:t>доровьесбережение</w:t>
            </w:r>
            <w:proofErr w:type="spellEnd"/>
            <w:r w:rsidRPr="00F3721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чащихся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F37210" w:rsidRDefault="00CB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и во внеурочное время</w:t>
            </w:r>
          </w:p>
        </w:tc>
      </w:tr>
    </w:tbl>
    <w:p w:rsidR="00844387" w:rsidRPr="00607667" w:rsidRDefault="00844387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p w:rsidR="005F0E88" w:rsidRPr="005F0E88" w:rsidRDefault="005F0E88" w:rsidP="005F0E88">
      <w:pPr>
        <w:pStyle w:val="a5"/>
        <w:spacing w:before="0" w:beforeAutospacing="0" w:after="0" w:afterAutospacing="0"/>
        <w:ind w:left="360"/>
        <w:rPr>
          <w:rFonts w:eastAsiaTheme="minorHAnsi"/>
          <w:b/>
          <w:i/>
          <w:color w:val="103E1B"/>
          <w:sz w:val="28"/>
          <w:szCs w:val="28"/>
          <w:u w:val="single"/>
          <w:lang w:eastAsia="en-US"/>
        </w:rPr>
      </w:pPr>
      <w:r w:rsidRPr="005F0E88">
        <w:rPr>
          <w:rFonts w:eastAsiaTheme="minorHAnsi"/>
          <w:b/>
          <w:i/>
          <w:color w:val="103E1B"/>
          <w:sz w:val="28"/>
          <w:szCs w:val="28"/>
          <w:u w:val="single"/>
          <w:lang w:eastAsia="en-US"/>
        </w:rPr>
        <w:t>Планируемые результаты самореализации: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разработка комплекта электронных уроков по информатике и ИКТ;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разработка пакета материалов в электронном виде, в том числе: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комплекта дидактики по предмету (самостоятельные, практические и контрольные работы)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комплекта раздаточного материала по предмету (карточки, задания и вопросы по предмету)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создание банка творческих и проектно-исследовательских работ учащихся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пакета сценариев открытых уроков с применением технологии ТРКМ,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 электронного </w:t>
      </w:r>
      <w:proofErr w:type="spellStart"/>
      <w:r w:rsidRPr="005F0E88">
        <w:rPr>
          <w:rFonts w:ascii="Times New Roman" w:hAnsi="Times New Roman" w:cs="Times New Roman"/>
          <w:color w:val="000000"/>
          <w:sz w:val="28"/>
          <w:szCs w:val="28"/>
        </w:rPr>
        <w:t>портфолио-сайта</w:t>
      </w:r>
      <w:proofErr w:type="spellEnd"/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  учителя.</w:t>
      </w:r>
    </w:p>
    <w:p w:rsidR="007F235F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7F235F" w:rsidSect="00317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обобщение педагогического  опыта: выступление на семинарах, конференциях, мастер-классах и др..</w:t>
      </w:r>
    </w:p>
    <w:p w:rsidR="005F0E88" w:rsidRDefault="005F0E88" w:rsidP="005F0E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основной цели  школы «</w:t>
      </w:r>
      <w:r w:rsidRPr="005F0E88">
        <w:rPr>
          <w:rFonts w:ascii="Times New Roman" w:hAnsi="Times New Roman" w:cs="Times New Roman"/>
          <w:sz w:val="28"/>
          <w:szCs w:val="28"/>
        </w:rPr>
        <w:t xml:space="preserve">формирование опыта самопознания, самореализации, индивидуального и коллективного действия учащихся, на основе которого может быть осуществлено  личностное, социальное и профессиональное самоопределение, основанного на принципах здорового образа жизни»  и </w:t>
      </w:r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темы по самообразованию, я наметила основные разделы работы по самообразованию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2732"/>
        <w:gridCol w:w="2835"/>
        <w:gridCol w:w="1556"/>
        <w:gridCol w:w="2044"/>
        <w:gridCol w:w="2637"/>
      </w:tblGrid>
      <w:tr w:rsidR="007F235F" w:rsidRPr="003476BD" w:rsidTr="0055514F">
        <w:trPr>
          <w:tblHeader/>
        </w:trPr>
        <w:tc>
          <w:tcPr>
            <w:tcW w:w="2338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Этапы работы</w:t>
            </w:r>
          </w:p>
        </w:tc>
        <w:tc>
          <w:tcPr>
            <w:tcW w:w="2732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Формы работы</w:t>
            </w:r>
          </w:p>
        </w:tc>
        <w:tc>
          <w:tcPr>
            <w:tcW w:w="1556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Сроки</w:t>
            </w:r>
          </w:p>
        </w:tc>
        <w:tc>
          <w:tcPr>
            <w:tcW w:w="2044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Форма отчетного продукта</w:t>
            </w:r>
          </w:p>
        </w:tc>
        <w:tc>
          <w:tcPr>
            <w:tcW w:w="2637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Отметка о выполнении</w:t>
            </w:r>
          </w:p>
        </w:tc>
      </w:tr>
      <w:tr w:rsidR="007F235F" w:rsidRPr="003476BD" w:rsidTr="0055514F">
        <w:tc>
          <w:tcPr>
            <w:tcW w:w="2338" w:type="dxa"/>
            <w:vMerge w:val="restart"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2732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1.Анализ затруднений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.Постановка проблемы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3. Изучение литературы по проблеме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4. Изучение имеющегося опыта по проблеме</w:t>
            </w: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Входящий контроль</w:t>
            </w:r>
          </w:p>
        </w:tc>
        <w:tc>
          <w:tcPr>
            <w:tcW w:w="1556" w:type="dxa"/>
            <w:vMerge w:val="restart"/>
          </w:tcPr>
          <w:p w:rsidR="007F235F" w:rsidRPr="006D3227" w:rsidRDefault="007F235F" w:rsidP="00504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504EF1" w:rsidRPr="006D322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44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Анализ входящего контроля, результатов теста</w:t>
            </w:r>
          </w:p>
        </w:tc>
        <w:tc>
          <w:tcPr>
            <w:tcW w:w="2637" w:type="dxa"/>
          </w:tcPr>
          <w:p w:rsidR="007F235F" w:rsidRPr="006D3227" w:rsidRDefault="00F70094" w:rsidP="00F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я представлен в виде файла </w:t>
            </w:r>
            <w:r w:rsidRPr="006D3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. ЕЖЕГОДНО</w:t>
            </w: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E0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, выявление</w:t>
            </w:r>
            <w:r w:rsidR="00E03625"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усвоении  </w:t>
            </w:r>
            <w:r w:rsidR="00504EF1"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Проводится ежегодно</w:t>
            </w: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данной теме</w:t>
            </w:r>
          </w:p>
        </w:tc>
        <w:tc>
          <w:tcPr>
            <w:tcW w:w="1556" w:type="dxa"/>
            <w:vMerge w:val="restart"/>
          </w:tcPr>
          <w:p w:rsidR="007F235F" w:rsidRPr="006D322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proofErr w:type="spellStart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обственная библиотека</w:t>
            </w:r>
          </w:p>
        </w:tc>
        <w:tc>
          <w:tcPr>
            <w:tcW w:w="2637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E0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Изучать </w:t>
            </w:r>
            <w:r w:rsidR="00E03625"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нтеграции предметов 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094" w:rsidRPr="003476BD" w:rsidTr="0055514F">
        <w:tc>
          <w:tcPr>
            <w:tcW w:w="2338" w:type="dxa"/>
            <w:vMerge w:val="restart"/>
          </w:tcPr>
          <w:p w:rsidR="00F70094" w:rsidRPr="006D3227" w:rsidRDefault="00F70094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Прогностический </w:t>
            </w:r>
          </w:p>
        </w:tc>
        <w:tc>
          <w:tcPr>
            <w:tcW w:w="2732" w:type="dxa"/>
            <w:vMerge w:val="restart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1. определение цели и задач работы над темой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 мер, направленных на решение проблемы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3. прогнозирование результатов</w:t>
            </w:r>
          </w:p>
        </w:tc>
        <w:tc>
          <w:tcPr>
            <w:tcW w:w="2835" w:type="dxa"/>
            <w:vMerge w:val="restart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Планирование уроков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(учесть возможность интегрирования с другими предметами)</w:t>
            </w:r>
          </w:p>
        </w:tc>
        <w:tc>
          <w:tcPr>
            <w:tcW w:w="1556" w:type="dxa"/>
            <w:vMerge w:val="restart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017-2022 учебный год</w:t>
            </w:r>
          </w:p>
        </w:tc>
        <w:tc>
          <w:tcPr>
            <w:tcW w:w="2044" w:type="dxa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  <w:p w:rsidR="00F70094" w:rsidRPr="006D3227" w:rsidRDefault="00F70094" w:rsidP="00F7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-интеллектуальная игра «Ключи от Форд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Баярда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» весенние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канкулы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атематика+информатика</w:t>
            </w:r>
            <w:proofErr w:type="spellEnd"/>
            <w:proofErr w:type="gramEnd"/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- Март 2019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атематика+инф</w:t>
            </w:r>
            <w:r w:rsidRPr="006D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матика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gram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</w:tc>
        <w:tc>
          <w:tcPr>
            <w:tcW w:w="2637" w:type="dxa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70094" w:rsidRPr="003476BD" w:rsidTr="0055514F">
        <w:tc>
          <w:tcPr>
            <w:tcW w:w="2338" w:type="dxa"/>
            <w:vMerge/>
          </w:tcPr>
          <w:p w:rsidR="00F70094" w:rsidRPr="006D3227" w:rsidRDefault="00F70094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бучение учащихся в ОЦ «ОМУ»</w:t>
            </w:r>
          </w:p>
        </w:tc>
        <w:tc>
          <w:tcPr>
            <w:tcW w:w="1556" w:type="dxa"/>
            <w:vMerge w:val="restart"/>
          </w:tcPr>
          <w:p w:rsidR="007F235F" w:rsidRPr="006D322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proofErr w:type="spellStart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ертификат, тематическое планирование элективных курсов ОМУ</w:t>
            </w:r>
          </w:p>
        </w:tc>
        <w:tc>
          <w:tcPr>
            <w:tcW w:w="2637" w:type="dxa"/>
          </w:tcPr>
          <w:p w:rsidR="007F235F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ертификаты выданы по курсам «Пользователь ПК», «Начинающий программист», «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Веб-дизайнер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Увеличение интереса к предмету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</w:t>
            </w:r>
          </w:p>
        </w:tc>
        <w:tc>
          <w:tcPr>
            <w:tcW w:w="2637" w:type="dxa"/>
          </w:tcPr>
          <w:p w:rsidR="007F235F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учение за два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66%</w:t>
            </w: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ых мероприятий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ценарии  мероприятий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-планируется «День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информатки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» 04.12.2018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информатки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» - 04.12.2017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День предмета март 2018г.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учащихся</w:t>
            </w:r>
            <w:r w:rsidR="00504EF1"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(учесть интеграцию предметов)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с работами учеников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Участие учащихся в олимпиадах и конкурсах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, дипломы на сайте 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284"/>
        </w:trPr>
        <w:tc>
          <w:tcPr>
            <w:tcW w:w="2338" w:type="dxa"/>
            <w:vMerge w:val="restart"/>
            <w:tcBorders>
              <w:bottom w:val="single" w:sz="4" w:space="0" w:color="auto"/>
            </w:tcBorders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</w:tc>
        <w:tc>
          <w:tcPr>
            <w:tcW w:w="2732" w:type="dxa"/>
            <w:vMerge w:val="restart"/>
            <w:tcBorders>
              <w:bottom w:val="single" w:sz="4" w:space="0" w:color="auto"/>
            </w:tcBorders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1. внедрение ППО, системы мер, направленных на решение проблемы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. формирование методического комплекса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3. отслеживание процесса, текущих, промежуточных результатов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4. корректировка работы</w:t>
            </w: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ждени</w:t>
            </w:r>
            <w:r w:rsidR="00107584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курсов повышения </w:t>
            </w:r>
            <w:proofErr w:type="gramStart"/>
            <w:r w:rsidR="00107584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и</w:t>
            </w:r>
            <w:proofErr w:type="gramEnd"/>
            <w:r w:rsidR="00107584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самообразования исходя из поставленных целей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8-2019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«Организация процесса обучения робототехнике в условиях реализации ФГОС» (144 часа)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7F235F" w:rsidRPr="006D322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  <w:proofErr w:type="spellStart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7F235F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35F" w:rsidRPr="006D3227">
              <w:rPr>
                <w:rFonts w:ascii="Times New Roman" w:hAnsi="Times New Roman" w:cs="Times New Roman"/>
                <w:sz w:val="24"/>
                <w:szCs w:val="24"/>
              </w:rPr>
              <w:t>ертификаты</w:t>
            </w: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94" w:rsidRPr="006D3227" w:rsidRDefault="00F70094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107584" w:rsidP="001075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ия открытых интегрированных </w:t>
            </w:r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ок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применением разных форм контроля 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етодический фестиваль «День предмета» - информатика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6D3227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sz w:val="24"/>
                <w:szCs w:val="24"/>
              </w:rPr>
              <w:t>Март 2018 - выполнено</w:t>
            </w: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ение уроков коллег и участие в обмене опытом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овка планирования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Апрель каждого учебного года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507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дидактических материалов, тестов, наглядностей</w:t>
            </w:r>
          </w:p>
        </w:tc>
        <w:tc>
          <w:tcPr>
            <w:tcW w:w="1556" w:type="dxa"/>
          </w:tcPr>
          <w:p w:rsidR="007F235F" w:rsidRPr="006D322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формление папки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 w:val="restart"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</w:tc>
        <w:tc>
          <w:tcPr>
            <w:tcW w:w="2732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1. подведение итогов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. оформление результатов работы по теме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3. представление материалов</w:t>
            </w: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е </w:t>
            </w:r>
            <w:proofErr w:type="gramStart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й</w:t>
            </w:r>
            <w:proofErr w:type="gramEnd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ки</w:t>
            </w:r>
            <w:proofErr w:type="spellEnd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бот учащихся</w:t>
            </w:r>
          </w:p>
        </w:tc>
        <w:tc>
          <w:tcPr>
            <w:tcW w:w="1556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ение папки «Дидактический материал»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Папка «Дидактический материал»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ространение опыта в сети Интернет, семинарах, выставках предметных журналах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информации в социальных профессиональных сообществах -</w:t>
            </w:r>
            <w:proofErr w:type="spellStart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35F" w:rsidRPr="006D3227" w:rsidRDefault="00107584" w:rsidP="001075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пополнение </w:t>
            </w:r>
            <w:proofErr w:type="gramStart"/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ого</w:t>
            </w:r>
            <w:proofErr w:type="gramEnd"/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фолио</w:t>
            </w:r>
            <w:proofErr w:type="spellEnd"/>
            <w:r w:rsidR="007F235F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5F" w:rsidRPr="006D3227" w:rsidRDefault="00107584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504EF1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бновление страниц сайтов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976"/>
        </w:trPr>
        <w:tc>
          <w:tcPr>
            <w:tcW w:w="2338" w:type="dxa"/>
            <w:vMerge w:val="restart"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ческий </w:t>
            </w:r>
          </w:p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1. использование опыта самим педагогом в процессе дальнейшей работы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2. распространение</w:t>
            </w:r>
          </w:p>
        </w:tc>
        <w:tc>
          <w:tcPr>
            <w:tcW w:w="2835" w:type="dxa"/>
          </w:tcPr>
          <w:p w:rsidR="007F235F" w:rsidRPr="006D3227" w:rsidRDefault="007F235F" w:rsidP="009E05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коллегами в школе, районе, в Интернете</w:t>
            </w:r>
            <w:r w:rsidR="009E0577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ие в семинарах</w:t>
            </w:r>
          </w:p>
        </w:tc>
        <w:tc>
          <w:tcPr>
            <w:tcW w:w="1556" w:type="dxa"/>
            <w:vMerge w:val="restart"/>
          </w:tcPr>
          <w:p w:rsidR="007F235F" w:rsidRPr="006D3227" w:rsidRDefault="009E0577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2017-2022 </w:t>
            </w: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453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9E05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</w:t>
            </w:r>
            <w:r w:rsidR="009E0577"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 </w:t>
            </w:r>
          </w:p>
        </w:tc>
        <w:tc>
          <w:tcPr>
            <w:tcW w:w="1556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нестандартных методов и форм работ</w:t>
            </w:r>
            <w:r w:rsidR="009E0577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нтеграции предметов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рок-игра, урок конференция)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Сценарии уроков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опыта в процессе дальнейшей работы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E0577" w:rsidRPr="006D322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, разработки уроков 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9E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артнерских отношений с </w:t>
            </w:r>
            <w:r w:rsidR="009E0577"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У «ОМУ»</w:t>
            </w: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Томск, с целью получения консультативной помощи школе, </w:t>
            </w:r>
          </w:p>
        </w:tc>
        <w:tc>
          <w:tcPr>
            <w:tcW w:w="1556" w:type="dxa"/>
          </w:tcPr>
          <w:p w:rsidR="007F235F" w:rsidRPr="006D3227" w:rsidRDefault="007F235F" w:rsidP="009E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E0577" w:rsidRPr="006D3227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6D3227" w:rsidRDefault="007F235F" w:rsidP="0055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35F" w:rsidRPr="006D3227" w:rsidRDefault="007F235F" w:rsidP="007F23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анализа применения интеграции предметов</w:t>
            </w:r>
          </w:p>
        </w:tc>
        <w:tc>
          <w:tcPr>
            <w:tcW w:w="1556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044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227">
              <w:rPr>
                <w:rFonts w:ascii="Times New Roman" w:hAnsi="Times New Roman" w:cs="Times New Roman"/>
                <w:sz w:val="24"/>
                <w:szCs w:val="24"/>
              </w:rPr>
              <w:t>Результат тестов</w:t>
            </w:r>
            <w:r w:rsidR="009E0577" w:rsidRPr="006D3227">
              <w:rPr>
                <w:rFonts w:ascii="Times New Roman" w:hAnsi="Times New Roman" w:cs="Times New Roman"/>
                <w:sz w:val="24"/>
                <w:szCs w:val="24"/>
              </w:rPr>
              <w:t>, анализ работы педагога</w:t>
            </w:r>
          </w:p>
        </w:tc>
        <w:tc>
          <w:tcPr>
            <w:tcW w:w="2637" w:type="dxa"/>
          </w:tcPr>
          <w:p w:rsidR="007F235F" w:rsidRPr="006D3227" w:rsidRDefault="007F235F" w:rsidP="00555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35F" w:rsidRPr="005F0E88" w:rsidRDefault="007F235F" w:rsidP="005F0E88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F235F" w:rsidRPr="005F0E88" w:rsidSect="007F23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593"/>
    <w:multiLevelType w:val="hybridMultilevel"/>
    <w:tmpl w:val="D73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A5F"/>
    <w:multiLevelType w:val="hybridMultilevel"/>
    <w:tmpl w:val="B5E8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38D"/>
    <w:multiLevelType w:val="hybridMultilevel"/>
    <w:tmpl w:val="A1C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191"/>
    <w:multiLevelType w:val="multilevel"/>
    <w:tmpl w:val="55F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C2BB6"/>
    <w:multiLevelType w:val="hybridMultilevel"/>
    <w:tmpl w:val="2B6A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75EC"/>
    <w:multiLevelType w:val="hybridMultilevel"/>
    <w:tmpl w:val="5AF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6AA"/>
    <w:multiLevelType w:val="hybridMultilevel"/>
    <w:tmpl w:val="944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51767"/>
    <w:multiLevelType w:val="hybridMultilevel"/>
    <w:tmpl w:val="E0F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6E57"/>
    <w:multiLevelType w:val="hybridMultilevel"/>
    <w:tmpl w:val="9DB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06051"/>
    <w:multiLevelType w:val="hybridMultilevel"/>
    <w:tmpl w:val="689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51DAC"/>
    <w:multiLevelType w:val="hybridMultilevel"/>
    <w:tmpl w:val="F6048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0EA3"/>
    <w:multiLevelType w:val="hybridMultilevel"/>
    <w:tmpl w:val="4A6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D1027C"/>
    <w:rsid w:val="000711F8"/>
    <w:rsid w:val="000B243B"/>
    <w:rsid w:val="00107584"/>
    <w:rsid w:val="0018581E"/>
    <w:rsid w:val="00297BB3"/>
    <w:rsid w:val="003176BB"/>
    <w:rsid w:val="00361AA0"/>
    <w:rsid w:val="003937DB"/>
    <w:rsid w:val="004754CF"/>
    <w:rsid w:val="00487417"/>
    <w:rsid w:val="00504EF1"/>
    <w:rsid w:val="005D3F6A"/>
    <w:rsid w:val="005F0E88"/>
    <w:rsid w:val="00607667"/>
    <w:rsid w:val="006D3227"/>
    <w:rsid w:val="00741006"/>
    <w:rsid w:val="007E7EA5"/>
    <w:rsid w:val="007F235F"/>
    <w:rsid w:val="00844387"/>
    <w:rsid w:val="009345DF"/>
    <w:rsid w:val="009E0577"/>
    <w:rsid w:val="00B53188"/>
    <w:rsid w:val="00C92A9A"/>
    <w:rsid w:val="00CB1D0F"/>
    <w:rsid w:val="00CB74B7"/>
    <w:rsid w:val="00CE1598"/>
    <w:rsid w:val="00D1027C"/>
    <w:rsid w:val="00E03625"/>
    <w:rsid w:val="00F37210"/>
    <w:rsid w:val="00F70094"/>
    <w:rsid w:val="00FE0C80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paragraph" w:styleId="1">
    <w:name w:val="heading 1"/>
    <w:basedOn w:val="a"/>
    <w:link w:val="10"/>
    <w:uiPriority w:val="9"/>
    <w:qFormat/>
    <w:rsid w:val="00361AA0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006"/>
    <w:rPr>
      <w:color w:val="0000FF" w:themeColor="hyperlink"/>
      <w:u w:val="single"/>
    </w:rPr>
  </w:style>
  <w:style w:type="paragraph" w:customStyle="1" w:styleId="Default">
    <w:name w:val="Default"/>
    <w:rsid w:val="000B24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F0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E88"/>
  </w:style>
  <w:style w:type="table" w:styleId="a6">
    <w:name w:val="Table Grid"/>
    <w:basedOn w:val="a1"/>
    <w:uiPriority w:val="59"/>
    <w:rsid w:val="00F37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36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testpad.com/ru-ru/Main/TestMak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-te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FB5-C7A4-486D-BBA5-4C47C47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02T09:20:00Z</dcterms:created>
  <dcterms:modified xsi:type="dcterms:W3CDTF">2018-12-02T09:20:00Z</dcterms:modified>
</cp:coreProperties>
</file>